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DE62" w14:textId="4AB880F2" w:rsidR="000207CC" w:rsidRDefault="008C4B27" w:rsidP="000207CC">
      <w:pPr>
        <w:spacing w:before="120" w:after="120"/>
        <w:jc w:val="both"/>
      </w:pPr>
      <w:r w:rsidRPr="00E9232E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E9232E">
        <w:rPr>
          <w:color w:val="000000"/>
        </w:rPr>
        <w:t>лит.В</w:t>
      </w:r>
      <w:proofErr w:type="spellEnd"/>
      <w:r w:rsidRPr="00E9232E">
        <w:rPr>
          <w:color w:val="000000"/>
        </w:rPr>
        <w:t xml:space="preserve">, (812)334-26-04, 8(800) 777-57-57, </w:t>
      </w:r>
      <w:r w:rsidRPr="00E9232E">
        <w:rPr>
          <w:color w:val="000000"/>
          <w:lang w:val="en-US"/>
        </w:rPr>
        <w:t>malkova</w:t>
      </w:r>
      <w:r w:rsidRPr="00E9232E">
        <w:rPr>
          <w:color w:val="000000"/>
        </w:rPr>
        <w:t xml:space="preserve">@auction-house.ru) (далее - Организатор торгов, ОТ), действующее на основании договора с </w:t>
      </w:r>
      <w:r w:rsidRPr="00E9232E">
        <w:rPr>
          <w:b/>
          <w:bCs/>
          <w:color w:val="000000"/>
        </w:rPr>
        <w:t>Таврический Банк (АО),</w:t>
      </w:r>
      <w:r w:rsidRPr="00E9232E">
        <w:rPr>
          <w:color w:val="000000"/>
        </w:rPr>
        <w:t xml:space="preserve"> (адрес регистрации: 191014, г. Санкт-Петербург, ул. Радищева, д. 39 литер А, ИНН 7831000108, ОГРН 1027800000315) (далее – финансовая организация), конкурсным управляющим (ликвидатором) которого на основании решения Арбитражного суда города Санкт-Петербурга и Ленинградской области от 16 октября 2025 г. по делу №А56-88395/2025 является государственная корпорация «Агентство по страхованию вкладов» (109240, г. Москва, ул. Высоцкого, д. 4</w:t>
      </w:r>
      <w:r w:rsidR="000207CC" w:rsidRPr="000207CC">
        <w:rPr>
          <w:rFonts w:eastAsia="Calibri"/>
          <w:lang w:eastAsia="en-US"/>
        </w:rPr>
        <w:t>), сообщает</w:t>
      </w:r>
      <w:r w:rsidR="001B37C4" w:rsidRPr="00683A93">
        <w:t xml:space="preserve">, </w:t>
      </w:r>
      <w:r w:rsidR="001B37C4" w:rsidRPr="00683A93">
        <w:rPr>
          <w:color w:val="000000"/>
        </w:rPr>
        <w:t xml:space="preserve">что по </w:t>
      </w:r>
      <w:r w:rsidR="001B37C4" w:rsidRPr="00626697">
        <w:rPr>
          <w:color w:val="000000"/>
        </w:rPr>
        <w:t>итогам</w:t>
      </w:r>
      <w:r w:rsidR="001B37C4" w:rsidRPr="00E80C45">
        <w:rPr>
          <w:color w:val="000000"/>
        </w:rPr>
        <w:t xml:space="preserve"> </w:t>
      </w:r>
      <w:r w:rsidR="003F4197" w:rsidRPr="008C4B27">
        <w:rPr>
          <w:b/>
          <w:bCs/>
          <w:color w:val="000000"/>
        </w:rPr>
        <w:t>первых</w:t>
      </w:r>
      <w:r w:rsidR="001B37C4" w:rsidRPr="008C4B27">
        <w:rPr>
          <w:b/>
          <w:bCs/>
        </w:rPr>
        <w:t xml:space="preserve"> </w:t>
      </w:r>
      <w:r w:rsidR="001B37C4">
        <w:t xml:space="preserve">электронных торгов в форме аукциона </w:t>
      </w:r>
      <w:r w:rsidR="001B37C4" w:rsidRPr="00CF0469">
        <w:t xml:space="preserve">открытых по составу участников с открытой формой </w:t>
      </w:r>
      <w:r w:rsidR="001B37C4">
        <w:t xml:space="preserve">представления </w:t>
      </w:r>
      <w:r w:rsidR="001B37C4" w:rsidRPr="00CF0469">
        <w:t>предложений о цене</w:t>
      </w:r>
      <w:r w:rsidR="001B37C4">
        <w:t xml:space="preserve"> </w:t>
      </w:r>
      <w:r w:rsidR="000207CC" w:rsidRPr="000207CC">
        <w:t>(</w:t>
      </w:r>
      <w:r w:rsidR="00567160" w:rsidRPr="00567160">
        <w:t xml:space="preserve">сообщение </w:t>
      </w:r>
      <w:r w:rsidRPr="00E9232E">
        <w:rPr>
          <w:b/>
          <w:bCs/>
        </w:rPr>
        <w:t>2030310647</w:t>
      </w:r>
      <w:r w:rsidRPr="00E9232E">
        <w:t xml:space="preserve"> в газете АО «Коммерсантъ» №11(8185) от 24.01.2026</w:t>
      </w:r>
      <w:r>
        <w:t>)</w:t>
      </w:r>
      <w:r w:rsidR="00D6132B">
        <w:t xml:space="preserve">, торги № </w:t>
      </w:r>
      <w:hyperlink r:id="rId5" w:history="1">
        <w:r w:rsidRPr="008C4B27">
          <w:rPr>
            <w:rStyle w:val="a6"/>
          </w:rPr>
          <w:t>261614</w:t>
        </w:r>
      </w:hyperlink>
      <w:r w:rsidR="00D6132B">
        <w:t xml:space="preserve"> </w:t>
      </w:r>
      <w:r w:rsidR="00D6132B" w:rsidRPr="001B045B">
        <w:t>на электронной площадке АО «РАД»</w:t>
      </w:r>
      <w:r w:rsidR="00D6132B">
        <w:t>)</w:t>
      </w:r>
      <w:r w:rsidR="001B37C4">
        <w:t>, проведенных</w:t>
      </w:r>
      <w:r w:rsidR="00DB1F98">
        <w:t xml:space="preserve"> </w:t>
      </w:r>
      <w:r>
        <w:rPr>
          <w:b/>
          <w:bCs/>
        </w:rPr>
        <w:t>10 марта 2026</w:t>
      </w:r>
      <w:r w:rsidR="00084A45">
        <w:rPr>
          <w:b/>
          <w:bCs/>
        </w:rPr>
        <w:t xml:space="preserve"> </w:t>
      </w:r>
      <w:r w:rsidR="00011498" w:rsidRPr="00011498">
        <w:rPr>
          <w:b/>
          <w:bCs/>
        </w:rPr>
        <w:t>г.</w:t>
      </w:r>
      <w:r w:rsidR="001B37C4" w:rsidRPr="00DF29A6">
        <w:rPr>
          <w:b/>
          <w:bCs/>
        </w:rPr>
        <w:t>,</w:t>
      </w:r>
      <w:r w:rsidR="001B37C4">
        <w:t xml:space="preserve"> </w:t>
      </w:r>
      <w:r w:rsidR="000207CC">
        <w:t>заключе</w:t>
      </w:r>
      <w:r w:rsidR="00011498">
        <w:t>н</w:t>
      </w:r>
      <w:r>
        <w:t xml:space="preserve">ы </w:t>
      </w:r>
      <w:r w:rsidR="000207CC">
        <w:rPr>
          <w:color w:val="000000"/>
        </w:rPr>
        <w:t>следующи</w:t>
      </w:r>
      <w:r>
        <w:rPr>
          <w:color w:val="000000"/>
        </w:rPr>
        <w:t>е</w:t>
      </w:r>
      <w:r w:rsidR="000207CC">
        <w:rPr>
          <w:color w:val="000000"/>
        </w:rPr>
        <w:t xml:space="preserve"> догово</w:t>
      </w:r>
      <w:r w:rsidR="00011498">
        <w:rPr>
          <w:color w:val="000000"/>
        </w:rPr>
        <w:t>р</w:t>
      </w:r>
      <w:r>
        <w:rPr>
          <w:color w:val="000000"/>
        </w:rPr>
        <w:t>ы</w:t>
      </w:r>
      <w:r w:rsidR="000207CC">
        <w:t>: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21"/>
        <w:gridCol w:w="2048"/>
        <w:gridCol w:w="2268"/>
      </w:tblGrid>
      <w:tr w:rsidR="00ED60BA" w:rsidRPr="00F65F99" w14:paraId="327F6285" w14:textId="77777777" w:rsidTr="00ED60BA">
        <w:trPr>
          <w:trHeight w:val="214"/>
        </w:trPr>
        <w:tc>
          <w:tcPr>
            <w:tcW w:w="1276" w:type="dxa"/>
            <w:vAlign w:val="center"/>
          </w:tcPr>
          <w:p w14:paraId="54D97F5C" w14:textId="77777777" w:rsidR="00ED60BA" w:rsidRPr="00F65F99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proofErr w:type="spellEnd"/>
            <w:r w:rsidRPr="00F65F99"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843" w:type="dxa"/>
            <w:vAlign w:val="center"/>
          </w:tcPr>
          <w:p w14:paraId="36F7D9F8" w14:textId="77777777" w:rsidR="00ED60BA" w:rsidRPr="003572AF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оговор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№</w:t>
            </w:r>
          </w:p>
        </w:tc>
        <w:tc>
          <w:tcPr>
            <w:tcW w:w="1921" w:type="dxa"/>
            <w:vAlign w:val="center"/>
          </w:tcPr>
          <w:p w14:paraId="5D71C7FF" w14:textId="77777777" w:rsidR="00ED60BA" w:rsidRPr="0027469E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ата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заключения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оговора</w:t>
            </w:r>
            <w:proofErr w:type="spellEnd"/>
          </w:p>
        </w:tc>
        <w:tc>
          <w:tcPr>
            <w:tcW w:w="2048" w:type="dxa"/>
            <w:vAlign w:val="center"/>
          </w:tcPr>
          <w:p w14:paraId="711277B9" w14:textId="77777777" w:rsidR="00ED60BA" w:rsidRPr="00F65F99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3572AF">
              <w:rPr>
                <w:b/>
                <w:spacing w:val="3"/>
                <w:sz w:val="22"/>
                <w:szCs w:val="22"/>
              </w:rPr>
              <w:t>Цена приобретения имущества по договору, руб.</w:t>
            </w:r>
            <w:r w:rsidRPr="00F65F99">
              <w:rPr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C87D83C" w14:textId="77777777" w:rsidR="00ED60BA" w:rsidRPr="0027469E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F93F42">
              <w:rPr>
                <w:b/>
                <w:spacing w:val="3"/>
                <w:sz w:val="22"/>
                <w:szCs w:val="22"/>
              </w:rPr>
              <w:t xml:space="preserve">Наименование/ Ф.И.О. </w:t>
            </w:r>
            <w:r w:rsidRPr="0027469E">
              <w:rPr>
                <w:b/>
                <w:spacing w:val="3"/>
                <w:sz w:val="22"/>
                <w:szCs w:val="22"/>
              </w:rPr>
              <w:t>покупателя</w:t>
            </w:r>
          </w:p>
        </w:tc>
      </w:tr>
      <w:tr w:rsidR="00ED60BA" w:rsidRPr="001D6CB7" w14:paraId="3F78A8FE" w14:textId="77777777" w:rsidTr="00ED60BA">
        <w:trPr>
          <w:trHeight w:val="1111"/>
        </w:trPr>
        <w:tc>
          <w:tcPr>
            <w:tcW w:w="1276" w:type="dxa"/>
            <w:vAlign w:val="center"/>
          </w:tcPr>
          <w:p w14:paraId="5BF3515F" w14:textId="77777777" w:rsidR="00ED60BA" w:rsidRPr="00D424A6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D424A6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2085872D" w14:textId="77777777" w:rsidR="00ED60BA" w:rsidRDefault="00ED60BA" w:rsidP="00196B4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026-0435/117</w:t>
            </w:r>
          </w:p>
        </w:tc>
        <w:tc>
          <w:tcPr>
            <w:tcW w:w="1921" w:type="dxa"/>
            <w:vAlign w:val="center"/>
          </w:tcPr>
          <w:p w14:paraId="3D9F7EC6" w14:textId="77777777" w:rsidR="00ED60BA" w:rsidRDefault="00ED60BA" w:rsidP="00196B4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18.03.2026</w:t>
            </w:r>
          </w:p>
        </w:tc>
        <w:tc>
          <w:tcPr>
            <w:tcW w:w="2048" w:type="dxa"/>
            <w:vAlign w:val="center"/>
          </w:tcPr>
          <w:p w14:paraId="2ACF38F7" w14:textId="77777777" w:rsidR="00ED60BA" w:rsidRPr="00D424A6" w:rsidRDefault="00ED60BA" w:rsidP="00196B44">
            <w:pPr>
              <w:jc w:val="center"/>
              <w:rPr>
                <w:b/>
                <w:bCs/>
                <w:iCs/>
                <w:color w:val="7030A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900 000,00</w:t>
            </w:r>
          </w:p>
        </w:tc>
        <w:tc>
          <w:tcPr>
            <w:tcW w:w="2268" w:type="dxa"/>
            <w:vAlign w:val="center"/>
          </w:tcPr>
          <w:p w14:paraId="6AC916B2" w14:textId="77777777" w:rsidR="00ED60BA" w:rsidRPr="00EB5B23" w:rsidRDefault="00ED60BA" w:rsidP="00196B44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Лалетин Виктор Андреевич</w:t>
            </w:r>
          </w:p>
        </w:tc>
      </w:tr>
      <w:tr w:rsidR="00ED60BA" w:rsidRPr="001D6CB7" w14:paraId="228BD9F4" w14:textId="77777777" w:rsidTr="00ED60BA">
        <w:trPr>
          <w:trHeight w:val="1111"/>
        </w:trPr>
        <w:tc>
          <w:tcPr>
            <w:tcW w:w="1276" w:type="dxa"/>
            <w:vAlign w:val="center"/>
          </w:tcPr>
          <w:p w14:paraId="12F7FBB5" w14:textId="77777777" w:rsidR="00ED60BA" w:rsidRPr="00D424A6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D424A6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14:paraId="4E8003A7" w14:textId="77777777" w:rsidR="00ED60BA" w:rsidRDefault="00ED60BA" w:rsidP="00196B4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026-0437/117</w:t>
            </w:r>
          </w:p>
        </w:tc>
        <w:tc>
          <w:tcPr>
            <w:tcW w:w="1921" w:type="dxa"/>
            <w:vAlign w:val="center"/>
          </w:tcPr>
          <w:p w14:paraId="201900A7" w14:textId="77777777" w:rsidR="00ED60BA" w:rsidRDefault="00ED60BA" w:rsidP="00196B4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18.03.2026</w:t>
            </w:r>
          </w:p>
        </w:tc>
        <w:tc>
          <w:tcPr>
            <w:tcW w:w="2048" w:type="dxa"/>
            <w:vAlign w:val="center"/>
          </w:tcPr>
          <w:p w14:paraId="7A3AB81E" w14:textId="77777777" w:rsidR="00ED60BA" w:rsidRPr="00D424A6" w:rsidRDefault="00ED60BA" w:rsidP="00196B44">
            <w:pPr>
              <w:jc w:val="center"/>
              <w:rPr>
                <w:b/>
                <w:bCs/>
                <w:iCs/>
                <w:color w:val="7030A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420 000,00</w:t>
            </w:r>
          </w:p>
        </w:tc>
        <w:tc>
          <w:tcPr>
            <w:tcW w:w="2268" w:type="dxa"/>
            <w:vAlign w:val="center"/>
          </w:tcPr>
          <w:p w14:paraId="39B6529B" w14:textId="77777777" w:rsidR="00ED60BA" w:rsidRPr="00EB5B23" w:rsidRDefault="00ED60BA" w:rsidP="00196B44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Дубков Дмитрий Анатольевич</w:t>
            </w:r>
          </w:p>
        </w:tc>
      </w:tr>
      <w:tr w:rsidR="00ED60BA" w:rsidRPr="001D6CB7" w14:paraId="7531712D" w14:textId="77777777" w:rsidTr="00ED60BA">
        <w:trPr>
          <w:trHeight w:val="1111"/>
        </w:trPr>
        <w:tc>
          <w:tcPr>
            <w:tcW w:w="1276" w:type="dxa"/>
            <w:vAlign w:val="center"/>
          </w:tcPr>
          <w:p w14:paraId="6A3530B7" w14:textId="77777777" w:rsidR="00ED60BA" w:rsidRPr="00D424A6" w:rsidRDefault="00ED60BA" w:rsidP="00196B44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D424A6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843" w:type="dxa"/>
            <w:vAlign w:val="center"/>
          </w:tcPr>
          <w:p w14:paraId="159ADCD6" w14:textId="77777777" w:rsidR="00ED60BA" w:rsidRDefault="00ED60BA" w:rsidP="00196B4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026-0433/117</w:t>
            </w:r>
          </w:p>
        </w:tc>
        <w:tc>
          <w:tcPr>
            <w:tcW w:w="1921" w:type="dxa"/>
            <w:vAlign w:val="center"/>
          </w:tcPr>
          <w:p w14:paraId="7116B6FC" w14:textId="77777777" w:rsidR="00ED60BA" w:rsidRDefault="00ED60BA" w:rsidP="00196B4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18.03.2026</w:t>
            </w:r>
          </w:p>
        </w:tc>
        <w:tc>
          <w:tcPr>
            <w:tcW w:w="2048" w:type="dxa"/>
            <w:vAlign w:val="center"/>
          </w:tcPr>
          <w:p w14:paraId="0F76D910" w14:textId="77777777" w:rsidR="00ED60BA" w:rsidRPr="00D424A6" w:rsidRDefault="00ED60BA" w:rsidP="00196B44">
            <w:pPr>
              <w:jc w:val="center"/>
              <w:rPr>
                <w:b/>
                <w:bCs/>
                <w:iCs/>
                <w:color w:val="7030A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434 000,00</w:t>
            </w:r>
          </w:p>
        </w:tc>
        <w:tc>
          <w:tcPr>
            <w:tcW w:w="2268" w:type="dxa"/>
            <w:vAlign w:val="center"/>
          </w:tcPr>
          <w:p w14:paraId="5D71E37F" w14:textId="77777777" w:rsidR="00ED60BA" w:rsidRPr="003B3E14" w:rsidRDefault="00ED60BA" w:rsidP="00196B44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Фарафонов Анатолий Анатольевич</w:t>
            </w:r>
          </w:p>
        </w:tc>
      </w:tr>
    </w:tbl>
    <w:p w14:paraId="1A98B935" w14:textId="77777777" w:rsidR="00ED60BA" w:rsidRDefault="00ED60BA" w:rsidP="000207CC">
      <w:pPr>
        <w:spacing w:before="120" w:after="120"/>
        <w:jc w:val="both"/>
      </w:pPr>
    </w:p>
    <w:p w14:paraId="2D95548D" w14:textId="77777777" w:rsidR="00ED60BA" w:rsidRDefault="00ED60BA" w:rsidP="000207CC">
      <w:pPr>
        <w:spacing w:before="120" w:after="120"/>
        <w:jc w:val="both"/>
      </w:pPr>
    </w:p>
    <w:p w14:paraId="24E9336B" w14:textId="77777777" w:rsidR="008C4B27" w:rsidRDefault="008C4B27" w:rsidP="000207CC">
      <w:pPr>
        <w:spacing w:before="120" w:after="120"/>
        <w:jc w:val="both"/>
        <w:rPr>
          <w:color w:val="000000"/>
        </w:rPr>
      </w:pPr>
    </w:p>
    <w:p w14:paraId="0FA818F2" w14:textId="77777777" w:rsidR="001B37C4" w:rsidRDefault="001B37C4" w:rsidP="001B37C4">
      <w:pPr>
        <w:jc w:val="both"/>
      </w:pPr>
    </w:p>
    <w:p w14:paraId="3ED1A3B4" w14:textId="77777777" w:rsidR="001B37C4" w:rsidRDefault="001B37C4" w:rsidP="001B37C4">
      <w:pPr>
        <w:jc w:val="both"/>
      </w:pPr>
    </w:p>
    <w:p w14:paraId="0B81F52E" w14:textId="77777777" w:rsidR="001B37C4" w:rsidRDefault="001B37C4" w:rsidP="001B37C4">
      <w:pPr>
        <w:jc w:val="both"/>
      </w:pPr>
    </w:p>
    <w:p w14:paraId="1ACE5287" w14:textId="77777777" w:rsidR="00D6354E" w:rsidRDefault="00D6354E" w:rsidP="00D6354E">
      <w:pPr>
        <w:jc w:val="both"/>
      </w:pPr>
    </w:p>
    <w:p w14:paraId="7840B96A" w14:textId="77777777" w:rsidR="00D6354E" w:rsidRDefault="00D6354E" w:rsidP="00D6354E">
      <w:pPr>
        <w:jc w:val="both"/>
      </w:pPr>
    </w:p>
    <w:p w14:paraId="03B908D9" w14:textId="77777777" w:rsidR="00CF0469" w:rsidRPr="001F4360" w:rsidRDefault="00CF0469" w:rsidP="0037580B">
      <w:pPr>
        <w:pStyle w:val="a3"/>
        <w:jc w:val="both"/>
      </w:pPr>
    </w:p>
    <w:sectPr w:rsidR="00CF0469" w:rsidRPr="001F4360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13"/>
    <w:rsid w:val="00011498"/>
    <w:rsid w:val="000207CC"/>
    <w:rsid w:val="000337CD"/>
    <w:rsid w:val="00084A45"/>
    <w:rsid w:val="000C7513"/>
    <w:rsid w:val="00177DD7"/>
    <w:rsid w:val="001A6A12"/>
    <w:rsid w:val="001B37C4"/>
    <w:rsid w:val="001F4360"/>
    <w:rsid w:val="00220B6E"/>
    <w:rsid w:val="00223965"/>
    <w:rsid w:val="00273CAB"/>
    <w:rsid w:val="00314BE5"/>
    <w:rsid w:val="0037580B"/>
    <w:rsid w:val="003B7EBE"/>
    <w:rsid w:val="003C4472"/>
    <w:rsid w:val="003F4197"/>
    <w:rsid w:val="003F4D88"/>
    <w:rsid w:val="004131B8"/>
    <w:rsid w:val="00567160"/>
    <w:rsid w:val="00573D3C"/>
    <w:rsid w:val="005B3976"/>
    <w:rsid w:val="005B743E"/>
    <w:rsid w:val="005D02CC"/>
    <w:rsid w:val="00626697"/>
    <w:rsid w:val="00684CCE"/>
    <w:rsid w:val="007467C9"/>
    <w:rsid w:val="00803697"/>
    <w:rsid w:val="0080379D"/>
    <w:rsid w:val="00827A91"/>
    <w:rsid w:val="008450EC"/>
    <w:rsid w:val="00877673"/>
    <w:rsid w:val="008C4B27"/>
    <w:rsid w:val="009F6EEA"/>
    <w:rsid w:val="00A06B2F"/>
    <w:rsid w:val="00A10B9F"/>
    <w:rsid w:val="00A61982"/>
    <w:rsid w:val="00AD49F6"/>
    <w:rsid w:val="00AE3872"/>
    <w:rsid w:val="00B2561A"/>
    <w:rsid w:val="00B46DF3"/>
    <w:rsid w:val="00B84DC6"/>
    <w:rsid w:val="00C441B5"/>
    <w:rsid w:val="00C770CF"/>
    <w:rsid w:val="00CA608C"/>
    <w:rsid w:val="00CE0E5D"/>
    <w:rsid w:val="00CF0469"/>
    <w:rsid w:val="00D1118A"/>
    <w:rsid w:val="00D6132B"/>
    <w:rsid w:val="00D622E2"/>
    <w:rsid w:val="00D6354E"/>
    <w:rsid w:val="00D651E2"/>
    <w:rsid w:val="00D7162E"/>
    <w:rsid w:val="00DB1F98"/>
    <w:rsid w:val="00DC2D3A"/>
    <w:rsid w:val="00DC4F57"/>
    <w:rsid w:val="00DF29A6"/>
    <w:rsid w:val="00E80C45"/>
    <w:rsid w:val="00E84AF1"/>
    <w:rsid w:val="00ED60BA"/>
    <w:rsid w:val="00F17BA1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D83B3059-5F61-47F6-A8B5-CE3B372E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8C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C4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lot-online.ru/index.php?dispatch=products.view&amp;product_id=15901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1EF1-C6FD-4A5D-8179-728C065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алкова Наталья Леонидовна</cp:lastModifiedBy>
  <cp:revision>3</cp:revision>
  <cp:lastPrinted>2016-09-09T13:37:00Z</cp:lastPrinted>
  <dcterms:created xsi:type="dcterms:W3CDTF">2026-03-19T11:34:00Z</dcterms:created>
  <dcterms:modified xsi:type="dcterms:W3CDTF">2026-03-19T11:35:00Z</dcterms:modified>
</cp:coreProperties>
</file>